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45537" w14:textId="77777777" w:rsidR="00194BE8" w:rsidRDefault="009D11A6" w:rsidP="009D11A6">
      <w:pPr>
        <w:pStyle w:val="Nagwek2"/>
        <w:rPr>
          <w:rFonts w:eastAsiaTheme="minorHAnsi"/>
          <w:szCs w:val="28"/>
        </w:rPr>
      </w:pPr>
      <w:r w:rsidRPr="00C51405">
        <w:rPr>
          <w:rFonts w:eastAsiaTheme="minorHAnsi"/>
          <w:szCs w:val="28"/>
        </w:rPr>
        <w:t xml:space="preserve">Załącznik nr </w:t>
      </w:r>
      <w:r w:rsidR="00BF13B4">
        <w:rPr>
          <w:rFonts w:eastAsiaTheme="minorHAnsi"/>
          <w:szCs w:val="28"/>
        </w:rPr>
        <w:t>1</w:t>
      </w:r>
      <w:r w:rsidRPr="00C51405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do regulaminu </w:t>
      </w:r>
      <w:r w:rsidR="00194BE8">
        <w:rPr>
          <w:rFonts w:eastAsiaTheme="minorHAnsi"/>
          <w:szCs w:val="28"/>
        </w:rPr>
        <w:t>przetargu</w:t>
      </w:r>
    </w:p>
    <w:p w14:paraId="178EAC39" w14:textId="7DB033E0" w:rsidR="009D11A6" w:rsidRDefault="009D11A6" w:rsidP="009D11A6">
      <w:pPr>
        <w:pStyle w:val="Nagwek2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Opis </w:t>
      </w:r>
      <w:r w:rsidR="006748AB">
        <w:rPr>
          <w:rFonts w:cstheme="minorHAnsi"/>
          <w:szCs w:val="28"/>
        </w:rPr>
        <w:t>spółdzielczego własnościowego prawa do lokalu</w:t>
      </w:r>
    </w:p>
    <w:p w14:paraId="34F82DF1" w14:textId="06C49606" w:rsidR="00BF13B4" w:rsidRPr="007364F3" w:rsidRDefault="00153871" w:rsidP="00BF13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łomin, ul. Mieszka I 9 </w:t>
      </w:r>
    </w:p>
    <w:p w14:paraId="16AA52F5" w14:textId="2887F0DE" w:rsidR="005D4CD7" w:rsidRDefault="00B96BF5" w:rsidP="00DE7050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7907945" wp14:editId="2857259E">
            <wp:simplePos x="0" y="0"/>
            <wp:positionH relativeFrom="column">
              <wp:posOffset>3248025</wp:posOffset>
            </wp:positionH>
            <wp:positionV relativeFrom="paragraph">
              <wp:posOffset>573405</wp:posOffset>
            </wp:positionV>
            <wp:extent cx="3571875" cy="2302981"/>
            <wp:effectExtent l="171450" t="171450" r="371475" b="3644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ge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02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05351ECF" wp14:editId="1B8F0411">
            <wp:extent cx="3076575" cy="2981325"/>
            <wp:effectExtent l="171450" t="171450" r="390525" b="3714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05F72" w14:textId="77777777" w:rsidR="00800F8E" w:rsidRPr="00A05753" w:rsidRDefault="00D446BB" w:rsidP="00BF13B4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NFORMACJE OGÓLNE</w:t>
      </w:r>
    </w:p>
    <w:p w14:paraId="75AFA553" w14:textId="51A0F699" w:rsidR="00103155" w:rsidRDefault="00B44346" w:rsidP="004F11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</w:t>
      </w:r>
      <w:r w:rsidR="00103155">
        <w:rPr>
          <w:rFonts w:cstheme="minorHAnsi"/>
          <w:sz w:val="24"/>
          <w:szCs w:val="24"/>
        </w:rPr>
        <w:t xml:space="preserve"> </w:t>
      </w:r>
      <w:r w:rsidR="00825E12" w:rsidRPr="00214DC1">
        <w:rPr>
          <w:rFonts w:cstheme="minorHAnsi"/>
          <w:sz w:val="24"/>
          <w:szCs w:val="24"/>
        </w:rPr>
        <w:t>poło</w:t>
      </w:r>
      <w:r w:rsidR="00825E12">
        <w:rPr>
          <w:rFonts w:cstheme="minorHAnsi"/>
          <w:sz w:val="24"/>
          <w:szCs w:val="24"/>
        </w:rPr>
        <w:t xml:space="preserve">żony jest </w:t>
      </w:r>
      <w:r w:rsidR="00103155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parterze</w:t>
      </w:r>
      <w:r w:rsidR="00103155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ierwszej</w:t>
      </w:r>
      <w:r w:rsidR="00103155">
        <w:rPr>
          <w:rFonts w:cstheme="minorHAnsi"/>
          <w:sz w:val="24"/>
          <w:szCs w:val="24"/>
        </w:rPr>
        <w:t xml:space="preserve"> kondygnacji) </w:t>
      </w:r>
      <w:r w:rsidR="00825E12">
        <w:rPr>
          <w:rFonts w:cstheme="minorHAnsi"/>
          <w:sz w:val="24"/>
          <w:szCs w:val="24"/>
        </w:rPr>
        <w:t xml:space="preserve">w budynku </w:t>
      </w:r>
      <w:proofErr w:type="spellStart"/>
      <w:r w:rsidR="00825E12">
        <w:rPr>
          <w:rFonts w:cstheme="minorHAnsi"/>
          <w:sz w:val="24"/>
          <w:szCs w:val="24"/>
        </w:rPr>
        <w:t>mieszkalno</w:t>
      </w:r>
      <w:proofErr w:type="spellEnd"/>
      <w:r w:rsidR="00825E12">
        <w:rPr>
          <w:rFonts w:cstheme="minorHAnsi"/>
          <w:sz w:val="24"/>
          <w:szCs w:val="24"/>
        </w:rPr>
        <w:t xml:space="preserve"> – usługowym. </w:t>
      </w:r>
    </w:p>
    <w:p w14:paraId="1DA6E81E" w14:textId="2AA8E67E" w:rsidR="00825E12" w:rsidRPr="003D3A67" w:rsidRDefault="00825E12" w:rsidP="004F11D3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kal funkcjonalnie zagospodarowano </w:t>
      </w:r>
      <w:r w:rsidRPr="006B36B5">
        <w:rPr>
          <w:rFonts w:cstheme="minorHAnsi"/>
          <w:b/>
          <w:bCs/>
          <w:sz w:val="24"/>
          <w:szCs w:val="24"/>
        </w:rPr>
        <w:t xml:space="preserve">na lokal </w:t>
      </w:r>
      <w:r w:rsidR="00C56758">
        <w:rPr>
          <w:rFonts w:cstheme="minorHAnsi"/>
          <w:b/>
          <w:bCs/>
          <w:sz w:val="24"/>
          <w:szCs w:val="24"/>
        </w:rPr>
        <w:t>nie</w:t>
      </w:r>
      <w:r w:rsidRPr="006B36B5">
        <w:rPr>
          <w:rFonts w:cstheme="minorHAnsi"/>
          <w:b/>
          <w:bCs/>
          <w:sz w:val="24"/>
          <w:szCs w:val="24"/>
        </w:rPr>
        <w:t>mieszkalny</w:t>
      </w:r>
      <w:r>
        <w:rPr>
          <w:rFonts w:cstheme="minorHAnsi"/>
          <w:sz w:val="24"/>
          <w:szCs w:val="24"/>
        </w:rPr>
        <w:t>.</w:t>
      </w:r>
      <w:r w:rsidRPr="00214DC1">
        <w:rPr>
          <w:rFonts w:cstheme="minorHAnsi"/>
          <w:sz w:val="24"/>
          <w:szCs w:val="24"/>
        </w:rPr>
        <w:t xml:space="preserve"> </w:t>
      </w:r>
    </w:p>
    <w:p w14:paraId="5ACE22DF" w14:textId="77777777" w:rsidR="006748AB" w:rsidRPr="006748AB" w:rsidRDefault="006748AB" w:rsidP="004F11D3">
      <w:pPr>
        <w:rPr>
          <w:rFonts w:cstheme="minorHAnsi"/>
          <w:sz w:val="24"/>
          <w:szCs w:val="24"/>
        </w:rPr>
      </w:pPr>
      <w:r w:rsidRPr="006748AB">
        <w:rPr>
          <w:rFonts w:cstheme="minorHAnsi"/>
          <w:sz w:val="24"/>
          <w:szCs w:val="24"/>
        </w:rPr>
        <w:t xml:space="preserve">Lokal wyposażony jest w następujące instalacje: wodnokanalizacyjną, centralnego ogrzewania i ciepłej wody zasilane z sieci miejskiej, elektryczną, telefoniczną oraz komputerową i alarmową oraz wentylację grawitacyjną. Drzwi zewnętrzne aluminiowe, drzwi wewnętrzne płytowe. Okna PCV, parapety lastrykowe - typowe. Posadzki w pomieszczeniach wykonane z wykładziny dywanowej a częściowo PCV, w ciągach komunikacyjnych i sanitariatach z gresu, w piwnicy lastriko. Ściany malowane farbą akrylową,  w sanitariatach glazura. </w:t>
      </w:r>
    </w:p>
    <w:p w14:paraId="017E3889" w14:textId="77777777" w:rsidR="006748AB" w:rsidRPr="00754D4B" w:rsidRDefault="006748AB" w:rsidP="00754D4B">
      <w:pPr>
        <w:spacing w:after="240" w:line="240" w:lineRule="auto"/>
        <w:rPr>
          <w:sz w:val="24"/>
          <w:szCs w:val="24"/>
        </w:rPr>
      </w:pPr>
      <w:r w:rsidRPr="00754D4B">
        <w:rPr>
          <w:sz w:val="24"/>
          <w:szCs w:val="24"/>
        </w:rPr>
        <w:t>Lokal zajmuje parter budynku - 306,9 m</w:t>
      </w:r>
      <w:r w:rsidRPr="00754D4B">
        <w:rPr>
          <w:sz w:val="24"/>
          <w:szCs w:val="24"/>
          <w:vertAlign w:val="superscript"/>
        </w:rPr>
        <w:t>2</w:t>
      </w:r>
      <w:r w:rsidRPr="00754D4B">
        <w:rPr>
          <w:sz w:val="24"/>
          <w:szCs w:val="24"/>
        </w:rPr>
        <w:t xml:space="preserve"> i  część piwnicy - 52,1 m</w:t>
      </w:r>
      <w:r w:rsidRPr="00754D4B">
        <w:rPr>
          <w:sz w:val="24"/>
          <w:szCs w:val="24"/>
          <w:vertAlign w:val="superscript"/>
        </w:rPr>
        <w:t>2</w:t>
      </w:r>
      <w:r w:rsidRPr="00754D4B">
        <w:rPr>
          <w:sz w:val="24"/>
          <w:szCs w:val="24"/>
        </w:rPr>
        <w:t>. Obecnie lokal składa się z 9 pokoi biurowych, pokoju socjalnego, centrali telefonicznej, serwerowni, pomieszczenia ochrony, dwóch toalet oraz trzech pomieszczeń w piwnicy.</w:t>
      </w:r>
    </w:p>
    <w:p w14:paraId="05AE575A" w14:textId="0798C836" w:rsidR="00A57349" w:rsidRDefault="005D4D05" w:rsidP="00BF13B4">
      <w:pPr>
        <w:rPr>
          <w:b/>
          <w:color w:val="002060"/>
          <w:sz w:val="28"/>
          <w:szCs w:val="28"/>
        </w:rPr>
      </w:pPr>
      <w:r w:rsidRPr="00D84612">
        <w:rPr>
          <w:b/>
          <w:color w:val="002060"/>
          <w:sz w:val="28"/>
          <w:szCs w:val="28"/>
        </w:rPr>
        <w:t>LOKALIZACJA</w:t>
      </w:r>
    </w:p>
    <w:p w14:paraId="0800ADB4" w14:textId="545CC27F" w:rsidR="006748AB" w:rsidRDefault="006748AB" w:rsidP="004F11D3">
      <w:pPr>
        <w:rPr>
          <w:rFonts w:cstheme="minorHAnsi"/>
          <w:sz w:val="24"/>
          <w:szCs w:val="24"/>
        </w:rPr>
      </w:pPr>
      <w:r w:rsidRPr="006748AB">
        <w:rPr>
          <w:rFonts w:cstheme="minorHAnsi"/>
          <w:sz w:val="24"/>
          <w:szCs w:val="24"/>
        </w:rPr>
        <w:t xml:space="preserve">Lokal znajduje się w budynku położonym w województwie mazowieckim, w mieście powiatowym Wołomin, gminie Wołomin, we wschodniej części miasta. Bezpośrednie otoczenie stanowi obszar zabudowy mieszkaniowej wielorodzinnej, szkoła podstawowa, punkty handlowo-usługowe. Zabudowa z początku lat 90-tych XX w. Nieruchomość usytuowana jest w zasięgu dróg o charakterze ponadlokalnym - dróg wojewódzkich 634 i 635. W promieniu 200 m dostępne są przystanki autobusowej komunikacji miejskiej, a w odległości ok. 1,5 km znajduje się stacja kolejowa. Obok szczytowej, południowej ściany </w:t>
      </w:r>
      <w:r w:rsidRPr="006748AB">
        <w:rPr>
          <w:rFonts w:cstheme="minorHAnsi"/>
          <w:sz w:val="24"/>
          <w:szCs w:val="24"/>
        </w:rPr>
        <w:lastRenderedPageBreak/>
        <w:t>budynku zlokalizowany jest niewielki parking. Wejście główne do lokalu znajduje się po zachodniej stronie budynku, boczne po stronie południowej, a klatki schodowe dla lokali mieszkalnych usytuowanych powyżej, po stronie wschodniej.</w:t>
      </w:r>
    </w:p>
    <w:p w14:paraId="15B7BFDE" w14:textId="43638882" w:rsidR="00A57349" w:rsidRPr="00BF13B4" w:rsidRDefault="002437B5" w:rsidP="00BF13B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A57349" w:rsidRPr="00A57349">
        <w:rPr>
          <w:bCs/>
          <w:sz w:val="24"/>
          <w:szCs w:val="24"/>
        </w:rPr>
        <w:t>apa lokalizacyjna</w:t>
      </w:r>
      <w:r>
        <w:rPr>
          <w:bCs/>
          <w:sz w:val="24"/>
          <w:szCs w:val="24"/>
        </w:rPr>
        <w:t>:</w:t>
      </w:r>
    </w:p>
    <w:p w14:paraId="2ACA8228" w14:textId="25509530" w:rsidR="009A0618" w:rsidRDefault="00C31E2F" w:rsidP="00BF13B4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pl-PL"/>
        </w:rPr>
        <w:drawing>
          <wp:inline distT="0" distB="0" distL="0" distR="0" wp14:anchorId="2877F5E8" wp14:editId="4E77B000">
            <wp:extent cx="5457242" cy="32610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42" cy="32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62DE" w14:textId="7D1C0506" w:rsidR="00BF13B4" w:rsidRPr="002437B5" w:rsidRDefault="00C56758" w:rsidP="004F11D3">
      <w:pPr>
        <w:rPr>
          <w:b/>
          <w:color w:val="002060"/>
          <w:sz w:val="24"/>
          <w:szCs w:val="28"/>
        </w:rPr>
      </w:pPr>
      <w:r w:rsidRPr="00C56758">
        <w:rPr>
          <w:b/>
          <w:color w:val="002060"/>
          <w:sz w:val="24"/>
          <w:szCs w:val="28"/>
        </w:rPr>
        <w:t>https://goo.gl/maps/beTYjt6sAdWCzitQ8</w:t>
      </w:r>
    </w:p>
    <w:p w14:paraId="2D02EAD5" w14:textId="77777777" w:rsidR="004F11D3" w:rsidRPr="00D446BB" w:rsidRDefault="004F11D3" w:rsidP="00BF13B4">
      <w:pPr>
        <w:jc w:val="center"/>
        <w:rPr>
          <w:b/>
          <w:color w:val="002060"/>
          <w:sz w:val="28"/>
          <w:szCs w:val="28"/>
        </w:rPr>
      </w:pPr>
    </w:p>
    <w:p w14:paraId="04B79FA0" w14:textId="77777777" w:rsidR="005D4D05" w:rsidRPr="00D84612" w:rsidRDefault="005D4D05" w:rsidP="00BF13B4">
      <w:pPr>
        <w:spacing w:after="120"/>
        <w:rPr>
          <w:b/>
          <w:color w:val="002060"/>
          <w:sz w:val="28"/>
          <w:szCs w:val="28"/>
        </w:rPr>
      </w:pPr>
      <w:r w:rsidRPr="00D84612">
        <w:rPr>
          <w:b/>
          <w:color w:val="002060"/>
          <w:sz w:val="28"/>
          <w:szCs w:val="28"/>
        </w:rPr>
        <w:t>STAN PRAWNY</w:t>
      </w:r>
    </w:p>
    <w:p w14:paraId="13737254" w14:textId="432F93A0" w:rsidR="00D16383" w:rsidRPr="00A57349" w:rsidRDefault="00093E60" w:rsidP="00BF13B4">
      <w:pPr>
        <w:tabs>
          <w:tab w:val="left" w:pos="3345"/>
        </w:tabs>
        <w:spacing w:after="120"/>
        <w:jc w:val="both"/>
        <w:rPr>
          <w:sz w:val="24"/>
          <w:szCs w:val="24"/>
        </w:rPr>
      </w:pPr>
      <w:r w:rsidRPr="00A57349">
        <w:rPr>
          <w:sz w:val="24"/>
          <w:szCs w:val="24"/>
        </w:rPr>
        <w:t xml:space="preserve">Dla </w:t>
      </w:r>
      <w:r w:rsidR="006748AB">
        <w:rPr>
          <w:sz w:val="24"/>
          <w:szCs w:val="24"/>
        </w:rPr>
        <w:t xml:space="preserve">spółdzielczego własnościowego prawa do lokalu </w:t>
      </w:r>
      <w:r w:rsidRPr="00A57349">
        <w:rPr>
          <w:sz w:val="24"/>
          <w:szCs w:val="24"/>
        </w:rPr>
        <w:t xml:space="preserve">prowadzona jest księga wieczysta Nr </w:t>
      </w:r>
      <w:r w:rsidR="002514C0">
        <w:rPr>
          <w:sz w:val="24"/>
          <w:szCs w:val="24"/>
        </w:rPr>
        <w:t>WA1W</w:t>
      </w:r>
      <w:r w:rsidR="004F11D3" w:rsidRPr="004F11D3">
        <w:rPr>
          <w:sz w:val="24"/>
          <w:szCs w:val="24"/>
        </w:rPr>
        <w:t>/</w:t>
      </w:r>
      <w:r w:rsidR="002514C0">
        <w:rPr>
          <w:sz w:val="24"/>
          <w:szCs w:val="24"/>
        </w:rPr>
        <w:t>00084210/9</w:t>
      </w:r>
      <w:r w:rsidRPr="004F11D3">
        <w:rPr>
          <w:sz w:val="24"/>
          <w:szCs w:val="24"/>
        </w:rPr>
        <w:t>.</w:t>
      </w:r>
    </w:p>
    <w:p w14:paraId="4EF5B2A4" w14:textId="0033B2BA" w:rsidR="00093E60" w:rsidRDefault="002514C0" w:rsidP="00BF13B4">
      <w:pPr>
        <w:tabs>
          <w:tab w:val="left" w:pos="334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prawnionym do spółdzielczego własnościowego prawa do lokalu jest</w:t>
      </w:r>
      <w:r w:rsidR="001221B6" w:rsidRPr="00A57349">
        <w:rPr>
          <w:sz w:val="24"/>
          <w:szCs w:val="24"/>
        </w:rPr>
        <w:t xml:space="preserve"> Zakład Ubezpieczeń Społecznych.</w:t>
      </w:r>
    </w:p>
    <w:p w14:paraId="1E9932CE" w14:textId="0C6B84BF" w:rsidR="002514C0" w:rsidRPr="00A406AB" w:rsidRDefault="002514C0" w:rsidP="00BF13B4">
      <w:pPr>
        <w:tabs>
          <w:tab w:val="left" w:pos="3345"/>
        </w:tabs>
        <w:spacing w:after="120"/>
        <w:jc w:val="both"/>
        <w:rPr>
          <w:b/>
          <w:color w:val="000000" w:themeColor="text1"/>
          <w:sz w:val="24"/>
          <w:szCs w:val="24"/>
        </w:rPr>
      </w:pPr>
      <w:r w:rsidRPr="00A406AB">
        <w:rPr>
          <w:b/>
          <w:color w:val="000000" w:themeColor="text1"/>
          <w:sz w:val="24"/>
          <w:szCs w:val="24"/>
        </w:rPr>
        <w:t xml:space="preserve">Zgodnie z treścią Zaświadczenia wydanego przez Spółdzielnię Budownictwa Mieszkaniowego w </w:t>
      </w:r>
      <w:bookmarkStart w:id="0" w:name="_GoBack"/>
      <w:bookmarkEnd w:id="0"/>
      <w:r w:rsidRPr="00A406AB">
        <w:rPr>
          <w:b/>
          <w:color w:val="000000" w:themeColor="text1"/>
          <w:sz w:val="24"/>
          <w:szCs w:val="24"/>
        </w:rPr>
        <w:t>Wołominie (KM-I-285-1855/2022 z dnia 1 września 2022 r.) na lokalu figuruje nieuzupełniony wkład budowlany z tytułu wykupu gruntu w wysokości 10.656,84 zł.</w:t>
      </w:r>
    </w:p>
    <w:p w14:paraId="3A2FF346" w14:textId="77777777" w:rsidR="00D446BB" w:rsidRDefault="00D446BB" w:rsidP="00A57349">
      <w:pPr>
        <w:tabs>
          <w:tab w:val="left" w:pos="3345"/>
        </w:tabs>
        <w:spacing w:after="120"/>
        <w:jc w:val="both"/>
      </w:pPr>
    </w:p>
    <w:p w14:paraId="5C948BE9" w14:textId="77777777" w:rsidR="00B90367" w:rsidRPr="00D84612" w:rsidRDefault="00B90367" w:rsidP="00BF13B4">
      <w:pPr>
        <w:spacing w:after="120"/>
        <w:rPr>
          <w:b/>
          <w:color w:val="002060"/>
          <w:sz w:val="28"/>
          <w:szCs w:val="28"/>
        </w:rPr>
      </w:pPr>
      <w:r w:rsidRPr="00D84612">
        <w:rPr>
          <w:b/>
          <w:color w:val="002060"/>
          <w:sz w:val="28"/>
          <w:szCs w:val="28"/>
        </w:rPr>
        <w:t>UWARUNKOWANIA PLANISTYCZNE</w:t>
      </w:r>
    </w:p>
    <w:p w14:paraId="24756AD7" w14:textId="1FB53E19" w:rsidR="00912983" w:rsidRPr="00A57349" w:rsidRDefault="002514C0" w:rsidP="002514C0">
      <w:pPr>
        <w:tabs>
          <w:tab w:val="left" w:pos="3345"/>
        </w:tabs>
        <w:spacing w:after="120" w:line="360" w:lineRule="auto"/>
        <w:rPr>
          <w:sz w:val="24"/>
          <w:szCs w:val="24"/>
        </w:rPr>
      </w:pPr>
      <w:r w:rsidRPr="002514C0">
        <w:rPr>
          <w:sz w:val="24"/>
          <w:szCs w:val="24"/>
        </w:rPr>
        <w:t xml:space="preserve">Zgodnie z miejscowym planem zagospodarowania przestrzennego  (Uchwała Rady Miejskiej w Wołominie nr XIX-82/2012 z dnia 19 września 2012 r.) </w:t>
      </w:r>
      <w:r w:rsidR="009F5CC6">
        <w:rPr>
          <w:sz w:val="24"/>
          <w:szCs w:val="24"/>
        </w:rPr>
        <w:t>–</w:t>
      </w:r>
      <w:r w:rsidRPr="002514C0">
        <w:rPr>
          <w:sz w:val="24"/>
          <w:szCs w:val="24"/>
        </w:rPr>
        <w:t xml:space="preserve"> </w:t>
      </w:r>
      <w:r w:rsidR="009F5CC6">
        <w:rPr>
          <w:sz w:val="24"/>
          <w:szCs w:val="24"/>
        </w:rPr>
        <w:t xml:space="preserve">budynek w którym znajduje się </w:t>
      </w:r>
      <w:r w:rsidRPr="002514C0">
        <w:rPr>
          <w:sz w:val="24"/>
          <w:szCs w:val="24"/>
        </w:rPr>
        <w:t>przedmiotowy lokal położony jest w obszarze MW– tereny zabudowy mieszkaniowej wielorodzinnej.</w:t>
      </w:r>
    </w:p>
    <w:sectPr w:rsidR="00912983" w:rsidRPr="00A57349" w:rsidSect="00B96B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411F"/>
    <w:multiLevelType w:val="hybridMultilevel"/>
    <w:tmpl w:val="D220AC7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E4C6D"/>
    <w:multiLevelType w:val="hybridMultilevel"/>
    <w:tmpl w:val="77822330"/>
    <w:lvl w:ilvl="0" w:tplc="5808C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830"/>
    <w:multiLevelType w:val="hybridMultilevel"/>
    <w:tmpl w:val="463CD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74FE"/>
    <w:multiLevelType w:val="hybridMultilevel"/>
    <w:tmpl w:val="F16681FA"/>
    <w:lvl w:ilvl="0" w:tplc="5808C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E215B"/>
    <w:multiLevelType w:val="hybridMultilevel"/>
    <w:tmpl w:val="A4468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DA"/>
    <w:rsid w:val="0005689F"/>
    <w:rsid w:val="00056B88"/>
    <w:rsid w:val="00062961"/>
    <w:rsid w:val="00067FAC"/>
    <w:rsid w:val="00093E60"/>
    <w:rsid w:val="00103155"/>
    <w:rsid w:val="001221B6"/>
    <w:rsid w:val="00127E4A"/>
    <w:rsid w:val="0014384E"/>
    <w:rsid w:val="001475FA"/>
    <w:rsid w:val="00153871"/>
    <w:rsid w:val="00194BE8"/>
    <w:rsid w:val="001D7E90"/>
    <w:rsid w:val="002309ED"/>
    <w:rsid w:val="0023334F"/>
    <w:rsid w:val="002437B5"/>
    <w:rsid w:val="002514C0"/>
    <w:rsid w:val="002B7A56"/>
    <w:rsid w:val="003C0A3F"/>
    <w:rsid w:val="003E49E8"/>
    <w:rsid w:val="003F3584"/>
    <w:rsid w:val="004603D5"/>
    <w:rsid w:val="004D585C"/>
    <w:rsid w:val="004F11D3"/>
    <w:rsid w:val="00576959"/>
    <w:rsid w:val="00582C56"/>
    <w:rsid w:val="005B0ABA"/>
    <w:rsid w:val="005D4CD7"/>
    <w:rsid w:val="005D4D05"/>
    <w:rsid w:val="005F633D"/>
    <w:rsid w:val="00665949"/>
    <w:rsid w:val="006748AB"/>
    <w:rsid w:val="006B36B5"/>
    <w:rsid w:val="006C1EC2"/>
    <w:rsid w:val="006E2DDA"/>
    <w:rsid w:val="006F7C9D"/>
    <w:rsid w:val="007016A6"/>
    <w:rsid w:val="007364F3"/>
    <w:rsid w:val="00743246"/>
    <w:rsid w:val="00754D4B"/>
    <w:rsid w:val="00782DB8"/>
    <w:rsid w:val="00800F8E"/>
    <w:rsid w:val="00825E12"/>
    <w:rsid w:val="00912983"/>
    <w:rsid w:val="009A0618"/>
    <w:rsid w:val="009A7804"/>
    <w:rsid w:val="009D11A6"/>
    <w:rsid w:val="009D2014"/>
    <w:rsid w:val="009F5CC6"/>
    <w:rsid w:val="00A05753"/>
    <w:rsid w:val="00A10364"/>
    <w:rsid w:val="00A32C2C"/>
    <w:rsid w:val="00A36370"/>
    <w:rsid w:val="00A406AB"/>
    <w:rsid w:val="00A57349"/>
    <w:rsid w:val="00AA1EAD"/>
    <w:rsid w:val="00AA72C4"/>
    <w:rsid w:val="00AC617B"/>
    <w:rsid w:val="00AE3312"/>
    <w:rsid w:val="00B44346"/>
    <w:rsid w:val="00B636B0"/>
    <w:rsid w:val="00B90367"/>
    <w:rsid w:val="00B96BF5"/>
    <w:rsid w:val="00BF13B4"/>
    <w:rsid w:val="00C10006"/>
    <w:rsid w:val="00C16970"/>
    <w:rsid w:val="00C31E2F"/>
    <w:rsid w:val="00C4318F"/>
    <w:rsid w:val="00C56758"/>
    <w:rsid w:val="00C8166E"/>
    <w:rsid w:val="00CA5E56"/>
    <w:rsid w:val="00CC5A67"/>
    <w:rsid w:val="00CE522D"/>
    <w:rsid w:val="00D16383"/>
    <w:rsid w:val="00D446BB"/>
    <w:rsid w:val="00D84612"/>
    <w:rsid w:val="00D9198A"/>
    <w:rsid w:val="00D93A9C"/>
    <w:rsid w:val="00DA2B05"/>
    <w:rsid w:val="00DA5162"/>
    <w:rsid w:val="00DA7FDA"/>
    <w:rsid w:val="00DB4F43"/>
    <w:rsid w:val="00DE7050"/>
    <w:rsid w:val="00E41198"/>
    <w:rsid w:val="00E51EA7"/>
    <w:rsid w:val="00E56198"/>
    <w:rsid w:val="00E947DC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8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8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1A6"/>
    <w:pPr>
      <w:keepNext/>
      <w:keepLines/>
      <w:spacing w:before="120" w:after="120" w:line="360" w:lineRule="auto"/>
      <w:ind w:left="567" w:hanging="567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56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3F3584"/>
  </w:style>
  <w:style w:type="character" w:customStyle="1" w:styleId="footnote">
    <w:name w:val="footnote"/>
    <w:basedOn w:val="Domylnaczcionkaakapitu"/>
    <w:rsid w:val="003F3584"/>
  </w:style>
  <w:style w:type="character" w:styleId="Hipercze">
    <w:name w:val="Hyperlink"/>
    <w:basedOn w:val="Domylnaczcionkaakapitu"/>
    <w:unhideWhenUsed/>
    <w:rsid w:val="003F3584"/>
    <w:rPr>
      <w:color w:val="0000FF"/>
      <w:u w:val="single"/>
    </w:rPr>
  </w:style>
  <w:style w:type="character" w:customStyle="1" w:styleId="highlight">
    <w:name w:val="highlight"/>
    <w:basedOn w:val="Domylnaczcionkaakapitu"/>
    <w:rsid w:val="003F3584"/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99"/>
    <w:qFormat/>
    <w:rsid w:val="00912983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99"/>
    <w:qFormat/>
    <w:locked/>
    <w:rsid w:val="0005689F"/>
  </w:style>
  <w:style w:type="character" w:styleId="UyteHipercze">
    <w:name w:val="FollowedHyperlink"/>
    <w:basedOn w:val="Domylnaczcionkaakapitu"/>
    <w:uiPriority w:val="99"/>
    <w:semiHidden/>
    <w:unhideWhenUsed/>
    <w:rsid w:val="009A061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11A6"/>
    <w:rPr>
      <w:rFonts w:eastAsiaTheme="majorEastAsia" w:cstheme="majorBidi"/>
      <w:b/>
      <w:bCs/>
      <w:sz w:val="28"/>
      <w:szCs w:val="26"/>
    </w:rPr>
  </w:style>
  <w:style w:type="paragraph" w:styleId="Poprawka">
    <w:name w:val="Revision"/>
    <w:hidden/>
    <w:uiPriority w:val="99"/>
    <w:semiHidden/>
    <w:rsid w:val="001031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8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1A6"/>
    <w:pPr>
      <w:keepNext/>
      <w:keepLines/>
      <w:spacing w:before="120" w:after="120" w:line="360" w:lineRule="auto"/>
      <w:ind w:left="567" w:hanging="567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56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3F3584"/>
  </w:style>
  <w:style w:type="character" w:customStyle="1" w:styleId="footnote">
    <w:name w:val="footnote"/>
    <w:basedOn w:val="Domylnaczcionkaakapitu"/>
    <w:rsid w:val="003F3584"/>
  </w:style>
  <w:style w:type="character" w:styleId="Hipercze">
    <w:name w:val="Hyperlink"/>
    <w:basedOn w:val="Domylnaczcionkaakapitu"/>
    <w:unhideWhenUsed/>
    <w:rsid w:val="003F3584"/>
    <w:rPr>
      <w:color w:val="0000FF"/>
      <w:u w:val="single"/>
    </w:rPr>
  </w:style>
  <w:style w:type="character" w:customStyle="1" w:styleId="highlight">
    <w:name w:val="highlight"/>
    <w:basedOn w:val="Domylnaczcionkaakapitu"/>
    <w:rsid w:val="003F3584"/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99"/>
    <w:qFormat/>
    <w:rsid w:val="00912983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99"/>
    <w:qFormat/>
    <w:locked/>
    <w:rsid w:val="0005689F"/>
  </w:style>
  <w:style w:type="character" w:styleId="UyteHipercze">
    <w:name w:val="FollowedHyperlink"/>
    <w:basedOn w:val="Domylnaczcionkaakapitu"/>
    <w:uiPriority w:val="99"/>
    <w:semiHidden/>
    <w:unhideWhenUsed/>
    <w:rsid w:val="009A061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11A6"/>
    <w:rPr>
      <w:rFonts w:eastAsiaTheme="majorEastAsia" w:cstheme="majorBidi"/>
      <w:b/>
      <w:bCs/>
      <w:sz w:val="28"/>
      <w:szCs w:val="26"/>
    </w:rPr>
  </w:style>
  <w:style w:type="paragraph" w:styleId="Poprawka">
    <w:name w:val="Revision"/>
    <w:hidden/>
    <w:uiPriority w:val="99"/>
    <w:semiHidden/>
    <w:rsid w:val="00103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5122-EA00-4F42-8CF8-08D082C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ek, Aleksandra</dc:creator>
  <cp:lastModifiedBy>Klain, Ewelina</cp:lastModifiedBy>
  <cp:revision>23</cp:revision>
  <dcterms:created xsi:type="dcterms:W3CDTF">2023-06-15T09:45:00Z</dcterms:created>
  <dcterms:modified xsi:type="dcterms:W3CDTF">2024-02-16T11:37:00Z</dcterms:modified>
</cp:coreProperties>
</file>